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C55" w14:textId="77777777" w:rsidR="00A65907" w:rsidRDefault="00A65907" w:rsidP="00C863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448"/>
        <w:gridCol w:w="992"/>
        <w:gridCol w:w="1508"/>
      </w:tblGrid>
      <w:tr w:rsidR="00C33EE3" w14:paraId="37BECE1F" w14:textId="77777777" w:rsidTr="00C33EE3">
        <w:tc>
          <w:tcPr>
            <w:tcW w:w="9016" w:type="dxa"/>
            <w:gridSpan w:val="4"/>
            <w:shd w:val="clear" w:color="auto" w:fill="FBD4B4" w:themeFill="accent6" w:themeFillTint="66"/>
          </w:tcPr>
          <w:p w14:paraId="0B2676ED" w14:textId="77777777" w:rsidR="00C33EE3" w:rsidRDefault="00C33EE3" w:rsidP="00C33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and Support Plan</w:t>
            </w:r>
            <w:r w:rsidRPr="006F7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 Request for essential bloods to be taken from patients who lack capacity to consent</w:t>
            </w:r>
          </w:p>
          <w:p w14:paraId="49114CDE" w14:textId="2080E038" w:rsidR="00C33EE3" w:rsidRPr="00C33EE3" w:rsidRDefault="00C33EE3" w:rsidP="00C33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33EE3" w14:paraId="60F27686" w14:textId="77777777" w:rsidTr="00A41CE8">
        <w:tc>
          <w:tcPr>
            <w:tcW w:w="9016" w:type="dxa"/>
            <w:gridSpan w:val="4"/>
          </w:tcPr>
          <w:p w14:paraId="0E8C7C94" w14:textId="0A2940A9" w:rsidR="00C33EE3" w:rsidRPr="0075675D" w:rsidRDefault="00C33EE3" w:rsidP="00C33E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>Name of Pati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                                                   </w:t>
            </w: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NHS </w:t>
            </w:r>
            <w:r>
              <w:rPr>
                <w:rFonts w:ascii="Arial" w:hAnsi="Arial" w:cs="Arial"/>
                <w:b/>
                <w:sz w:val="24"/>
                <w:szCs w:val="24"/>
              </w:rPr>
              <w:t>Number:</w:t>
            </w: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71B7C9" w14:textId="3E93F4A9" w:rsidR="00C33EE3" w:rsidRPr="0075675D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66D77" w14:textId="77777777" w:rsidR="00C33EE3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EE3" w14:paraId="54B925CC" w14:textId="77777777" w:rsidTr="00E83766">
        <w:tc>
          <w:tcPr>
            <w:tcW w:w="9016" w:type="dxa"/>
            <w:gridSpan w:val="4"/>
          </w:tcPr>
          <w:p w14:paraId="71716348" w14:textId="77777777" w:rsidR="00C33EE3" w:rsidRPr="0075675D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0C54AD" w14:textId="76032362" w:rsidR="00C33EE3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2193183" w14:textId="77777777" w:rsidR="00C33EE3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8D3F10" w14:textId="77777777" w:rsidR="00C33EE3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EE3" w14:paraId="2F2E1F89" w14:textId="77777777" w:rsidTr="007E25C4">
        <w:tc>
          <w:tcPr>
            <w:tcW w:w="9016" w:type="dxa"/>
            <w:gridSpan w:val="4"/>
          </w:tcPr>
          <w:p w14:paraId="11617165" w14:textId="60E9E5AE" w:rsidR="00C33EE3" w:rsidRPr="0075675D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5675D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078962" w14:textId="77777777" w:rsidR="00C33EE3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EE3" w14:paraId="2A0B1BD7" w14:textId="77777777" w:rsidTr="00C33EE3">
        <w:tc>
          <w:tcPr>
            <w:tcW w:w="9016" w:type="dxa"/>
            <w:gridSpan w:val="4"/>
            <w:shd w:val="clear" w:color="auto" w:fill="FBD4B4" w:themeFill="accent6" w:themeFillTint="66"/>
          </w:tcPr>
          <w:p w14:paraId="7AC31BB6" w14:textId="77777777" w:rsidR="00C33EE3" w:rsidRPr="0075675D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ABF" w14:paraId="30032AF6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177CA7AF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Request from </w:t>
            </w:r>
          </w:p>
        </w:tc>
        <w:tc>
          <w:tcPr>
            <w:tcW w:w="5948" w:type="dxa"/>
            <w:gridSpan w:val="3"/>
          </w:tcPr>
          <w:p w14:paraId="2439A10B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E3ECE0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299F1457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0493F431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5948" w:type="dxa"/>
            <w:gridSpan w:val="3"/>
          </w:tcPr>
          <w:p w14:paraId="3B0BA097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1CA1D0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78840E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36EB83E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4DD6F7B4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56DC2412" w14:textId="77879371" w:rsidR="006E3ABF" w:rsidRPr="0075675D" w:rsidRDefault="001E54D8" w:rsidP="001E54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C33EE3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6E3ABF" w:rsidRPr="0075675D">
              <w:rPr>
                <w:rFonts w:ascii="Arial" w:hAnsi="Arial" w:cs="Arial"/>
                <w:b/>
                <w:sz w:val="24"/>
                <w:szCs w:val="24"/>
              </w:rPr>
              <w:t xml:space="preserve">MCA 1 </w:t>
            </w:r>
          </w:p>
        </w:tc>
        <w:tc>
          <w:tcPr>
            <w:tcW w:w="5948" w:type="dxa"/>
            <w:gridSpan w:val="3"/>
          </w:tcPr>
          <w:p w14:paraId="5660B7E8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77C124D" w14:textId="77777777" w:rsidR="001E54D8" w:rsidRDefault="001E54D8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336A3238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4AE9852A" w14:textId="370F9BD6" w:rsidR="006E3ABF" w:rsidRPr="0075675D" w:rsidRDefault="001E54D8" w:rsidP="001E54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C33EE3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6E3ABF" w:rsidRPr="0075675D">
              <w:rPr>
                <w:rFonts w:ascii="Arial" w:hAnsi="Arial" w:cs="Arial"/>
                <w:b/>
                <w:sz w:val="24"/>
                <w:szCs w:val="24"/>
              </w:rPr>
              <w:t xml:space="preserve">MCA 2 </w:t>
            </w:r>
          </w:p>
        </w:tc>
        <w:tc>
          <w:tcPr>
            <w:tcW w:w="5948" w:type="dxa"/>
            <w:gridSpan w:val="3"/>
          </w:tcPr>
          <w:p w14:paraId="7BA66EC0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AF3BB6E" w14:textId="77777777" w:rsidR="001E54D8" w:rsidRDefault="001E54D8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2E896212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0C155E39" w14:textId="4197AC76" w:rsidR="006E3ABF" w:rsidRPr="0075675D" w:rsidRDefault="006E3ABF" w:rsidP="00264D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Fasting </w:t>
            </w:r>
            <w:r w:rsidR="00264D2E" w:rsidRPr="0075675D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C33EE3" w:rsidRPr="0075675D">
              <w:rPr>
                <w:rFonts w:ascii="Arial" w:hAnsi="Arial" w:cs="Arial"/>
                <w:b/>
                <w:sz w:val="24"/>
                <w:szCs w:val="24"/>
              </w:rPr>
              <w:t>Fluid’s</w:t>
            </w:r>
            <w:r w:rsidR="00264D2E" w:rsidRPr="0075675D">
              <w:rPr>
                <w:rFonts w:ascii="Arial" w:hAnsi="Arial" w:cs="Arial"/>
                <w:b/>
                <w:sz w:val="24"/>
                <w:szCs w:val="24"/>
              </w:rPr>
              <w:t xml:space="preserve"> requirements </w:t>
            </w:r>
          </w:p>
        </w:tc>
        <w:tc>
          <w:tcPr>
            <w:tcW w:w="5948" w:type="dxa"/>
            <w:gridSpan w:val="3"/>
          </w:tcPr>
          <w:p w14:paraId="2ACC55F3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C0A0951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814518D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05E8234E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678409D4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Medication </w:t>
            </w:r>
          </w:p>
        </w:tc>
        <w:tc>
          <w:tcPr>
            <w:tcW w:w="5948" w:type="dxa"/>
            <w:gridSpan w:val="3"/>
          </w:tcPr>
          <w:p w14:paraId="4F79FA2F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7FB3B2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1D663D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33F57B8D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359F2574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Background information </w:t>
            </w:r>
          </w:p>
        </w:tc>
        <w:tc>
          <w:tcPr>
            <w:tcW w:w="5948" w:type="dxa"/>
            <w:gridSpan w:val="3"/>
          </w:tcPr>
          <w:p w14:paraId="356C9CDF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2CAE6AA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FFBE74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3A58E8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71A449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B83C7E" w14:textId="77777777" w:rsidR="00264D2E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2E" w14:paraId="48A7B96A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6B919887" w14:textId="5052EA99" w:rsidR="00264D2E" w:rsidRPr="0075675D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>Details of</w:t>
            </w:r>
            <w:r w:rsidR="00264D2E" w:rsidRPr="0075675D">
              <w:rPr>
                <w:rFonts w:ascii="Arial" w:hAnsi="Arial" w:cs="Arial"/>
                <w:b/>
                <w:sz w:val="24"/>
                <w:szCs w:val="24"/>
              </w:rPr>
              <w:t xml:space="preserve"> previous </w:t>
            </w:r>
            <w:r w:rsidR="000D3759" w:rsidRPr="0075675D">
              <w:rPr>
                <w:rFonts w:ascii="Arial" w:hAnsi="Arial" w:cs="Arial"/>
                <w:b/>
                <w:sz w:val="24"/>
                <w:szCs w:val="24"/>
              </w:rPr>
              <w:t>techniques/</w:t>
            </w:r>
            <w:r w:rsidR="00264D2E" w:rsidRPr="0075675D">
              <w:rPr>
                <w:rFonts w:ascii="Arial" w:hAnsi="Arial" w:cs="Arial"/>
                <w:b/>
                <w:sz w:val="24"/>
                <w:szCs w:val="24"/>
              </w:rPr>
              <w:t xml:space="preserve">procedures used </w:t>
            </w:r>
          </w:p>
          <w:p w14:paraId="4B9557BF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41906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2450BE78" w14:textId="77777777" w:rsidR="00264D2E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3EB23957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6580FDB5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Staff involved in procedure </w:t>
            </w:r>
          </w:p>
          <w:p w14:paraId="2091FFAB" w14:textId="77777777" w:rsidR="009629AF" w:rsidRPr="0075675D" w:rsidRDefault="009629A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A00B7" w14:textId="77777777" w:rsidR="009629AF" w:rsidRPr="0075675D" w:rsidRDefault="009629A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CA2BCB" w14:textId="77777777" w:rsidR="009629AF" w:rsidRPr="0075675D" w:rsidRDefault="009629A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EF73E" w14:textId="77777777" w:rsidR="009629AF" w:rsidRPr="0075675D" w:rsidRDefault="009629A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FC36B" w14:textId="77777777" w:rsidR="009629AF" w:rsidRPr="0075675D" w:rsidRDefault="009629A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4698E505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296C21C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A1AF73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D48B40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EEB9C4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5971CA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6F3E34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404C40CB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564EA063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ate and time for procedure to be carried out </w:t>
            </w:r>
          </w:p>
        </w:tc>
        <w:tc>
          <w:tcPr>
            <w:tcW w:w="5948" w:type="dxa"/>
            <w:gridSpan w:val="3"/>
          </w:tcPr>
          <w:p w14:paraId="216BD161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05E682A1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485E7B52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Venue / environment for procedure to be carried out </w:t>
            </w:r>
          </w:p>
        </w:tc>
        <w:tc>
          <w:tcPr>
            <w:tcW w:w="5948" w:type="dxa"/>
            <w:gridSpan w:val="3"/>
          </w:tcPr>
          <w:p w14:paraId="6BADCEE1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ABF" w14:paraId="7713B606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772E1BBF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Equipment Required </w:t>
            </w:r>
          </w:p>
          <w:p w14:paraId="3EEB769B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1FAD6" w14:textId="77777777" w:rsidR="006E3ABF" w:rsidRPr="0075675D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1A70DE7A" w14:textId="77777777" w:rsidR="006E3ABF" w:rsidRDefault="006E3ABF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2E" w14:paraId="25DD1F9B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4A3AFDDD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>Other considerations such as use of Music etc.</w:t>
            </w:r>
          </w:p>
          <w:p w14:paraId="5429E086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75B54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7A979FDF" w14:textId="77777777" w:rsidR="00264D2E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A0" w14:paraId="055B1DA6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2F123EDF" w14:textId="77777777" w:rsidR="009A07A0" w:rsidRPr="0075675D" w:rsidRDefault="009A07A0" w:rsidP="009A0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Environmental risk assessment </w:t>
            </w:r>
          </w:p>
          <w:p w14:paraId="6A02C860" w14:textId="77777777" w:rsidR="009A07A0" w:rsidRPr="0075675D" w:rsidRDefault="009A07A0" w:rsidP="009A0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07CE0323" w14:textId="77777777" w:rsidR="009A07A0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A0" w14:paraId="12BECCD4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138D2B2B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Involvement of Carers/Family </w:t>
            </w:r>
          </w:p>
          <w:p w14:paraId="29BDDD80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738E9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087F3271" w14:textId="77777777" w:rsidR="009A07A0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A0" w14:paraId="4946F763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3CC4A833" w14:textId="41DF50B5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Medication/Sedation required before </w:t>
            </w:r>
            <w:r w:rsidR="00C33EE3" w:rsidRPr="0075675D">
              <w:rPr>
                <w:rFonts w:ascii="Arial" w:hAnsi="Arial" w:cs="Arial"/>
                <w:b/>
                <w:sz w:val="24"/>
                <w:szCs w:val="24"/>
              </w:rPr>
              <w:t>procedure including</w:t>
            </w:r>
            <w:r w:rsidR="00264D2E" w:rsidRPr="0075675D">
              <w:rPr>
                <w:rFonts w:ascii="Arial" w:hAnsi="Arial" w:cs="Arial"/>
                <w:b/>
                <w:sz w:val="24"/>
                <w:szCs w:val="24"/>
              </w:rPr>
              <w:t xml:space="preserve"> administration </w:t>
            </w:r>
          </w:p>
          <w:p w14:paraId="5F75756E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3826F30C" w14:textId="77777777" w:rsidR="009A07A0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A0" w14:paraId="36FEB73C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428D7D9C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Advice sort from Resuscitation team (as required) </w:t>
            </w:r>
          </w:p>
          <w:p w14:paraId="4918B20C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73512C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DE486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6C348C7E" w14:textId="77777777" w:rsidR="009A07A0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A0" w14:paraId="6151E231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64C83D34" w14:textId="77777777" w:rsidR="009A07A0" w:rsidRPr="0075675D" w:rsidRDefault="009A07A0" w:rsidP="002F6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Advice sort from </w:t>
            </w:r>
            <w:r w:rsidR="000D3759" w:rsidRPr="0075675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MVA </w:t>
            </w: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team (as required) </w:t>
            </w:r>
          </w:p>
          <w:p w14:paraId="70E0EDDF" w14:textId="77777777" w:rsidR="009A07A0" w:rsidRPr="0075675D" w:rsidRDefault="009A07A0" w:rsidP="002F6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27921" w14:textId="77777777" w:rsidR="009A07A0" w:rsidRPr="0075675D" w:rsidRDefault="009A07A0" w:rsidP="002F6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D96DE" w14:textId="77777777" w:rsidR="009A07A0" w:rsidRPr="0075675D" w:rsidRDefault="009A07A0" w:rsidP="002F6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07519F1D" w14:textId="77777777" w:rsidR="009A07A0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A0" w14:paraId="676BB6D4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1D5F56A8" w14:textId="77777777" w:rsidR="009A07A0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Aftercare </w:t>
            </w:r>
          </w:p>
          <w:p w14:paraId="6D8C313D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9D291" w14:textId="77777777" w:rsidR="009A07A0" w:rsidRPr="0075675D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491FE39C" w14:textId="77777777" w:rsidR="009A07A0" w:rsidRDefault="009A07A0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2E" w14:paraId="30D20DA4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2A51D715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Further Actions </w:t>
            </w:r>
          </w:p>
          <w:p w14:paraId="20B501F8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9498E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7427AAD8" w14:textId="77777777" w:rsidR="00264D2E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2E" w14:paraId="71F4F95F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05621915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5675D">
              <w:rPr>
                <w:rFonts w:ascii="Arial" w:hAnsi="Arial" w:cs="Arial"/>
                <w:b/>
                <w:sz w:val="24"/>
                <w:szCs w:val="24"/>
              </w:rPr>
              <w:t xml:space="preserve">Communication of Care and Support Plan </w:t>
            </w:r>
          </w:p>
          <w:p w14:paraId="1F68FF91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21155A" w14:textId="77777777" w:rsidR="00264D2E" w:rsidRPr="0075675D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3"/>
          </w:tcPr>
          <w:p w14:paraId="023CCF9A" w14:textId="77777777" w:rsidR="00264D2E" w:rsidRDefault="00264D2E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759" w14:paraId="40B3D848" w14:textId="77777777" w:rsidTr="00C33EE3">
        <w:tc>
          <w:tcPr>
            <w:tcW w:w="3068" w:type="dxa"/>
            <w:shd w:val="clear" w:color="auto" w:fill="FBD4B4" w:themeFill="accent6" w:themeFillTint="66"/>
          </w:tcPr>
          <w:p w14:paraId="5E0F94B8" w14:textId="1BC3A118" w:rsidR="000D3759" w:rsidRPr="0075675D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16C93448" w14:textId="77777777" w:rsidR="000D3759" w:rsidRPr="0075675D" w:rsidRDefault="000D3759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14:paraId="3FE7750A" w14:textId="77777777" w:rsidR="000D3759" w:rsidRDefault="000D3759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2D81D408" w14:textId="30B828E1" w:rsidR="000D3759" w:rsidRPr="00C33EE3" w:rsidRDefault="00C33EE3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EE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08" w:type="dxa"/>
          </w:tcPr>
          <w:p w14:paraId="68AFF0C0" w14:textId="77777777" w:rsidR="000D3759" w:rsidRDefault="000D3759" w:rsidP="00C86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086065" w14:textId="67845CD6" w:rsidR="001F2579" w:rsidRDefault="001F2579" w:rsidP="001F2579">
      <w:pPr>
        <w:jc w:val="right"/>
        <w:rPr>
          <w:rFonts w:ascii="Arial" w:hAnsi="Arial" w:cs="Arial"/>
          <w:b/>
          <w:sz w:val="24"/>
          <w:szCs w:val="24"/>
        </w:rPr>
      </w:pPr>
    </w:p>
    <w:sectPr w:rsidR="001F2579" w:rsidSect="006E1F0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DCB3" w14:textId="77777777" w:rsidR="00AB5889" w:rsidRDefault="00AB5889" w:rsidP="00367E1E">
      <w:r>
        <w:separator/>
      </w:r>
    </w:p>
  </w:endnote>
  <w:endnote w:type="continuationSeparator" w:id="0">
    <w:p w14:paraId="4CABAFBE" w14:textId="77777777" w:rsidR="00AB5889" w:rsidRDefault="00AB5889" w:rsidP="0036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695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DEF4C" w14:textId="6BBF186B" w:rsidR="00E40687" w:rsidRDefault="00E40687">
            <w:pPr>
              <w:pStyle w:val="Footer"/>
              <w:jc w:val="center"/>
            </w:pPr>
            <w:r w:rsidRPr="00E4068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406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4068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406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406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92DAED" w14:textId="77777777" w:rsidR="00573163" w:rsidRDefault="0057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A03F" w14:textId="77777777" w:rsidR="00AB5889" w:rsidRDefault="00AB5889" w:rsidP="00367E1E">
      <w:r>
        <w:separator/>
      </w:r>
    </w:p>
  </w:footnote>
  <w:footnote w:type="continuationSeparator" w:id="0">
    <w:p w14:paraId="75EEE04D" w14:textId="77777777" w:rsidR="00AB5889" w:rsidRDefault="00AB5889" w:rsidP="0036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C04F" w14:textId="6F5BFD6E" w:rsidR="00A637C7" w:rsidRPr="00A637C7" w:rsidRDefault="00A637C7" w:rsidP="00A637C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7164758" wp14:editId="6CBBC179">
          <wp:extent cx="1003300" cy="472908"/>
          <wp:effectExtent l="0" t="0" r="635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8" t="15331" r="7710" b="16669"/>
                  <a:stretch/>
                </pic:blipFill>
                <pic:spPr bwMode="auto">
                  <a:xfrm>
                    <a:off x="0" y="0"/>
                    <a:ext cx="1006109" cy="474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7C8"/>
    <w:multiLevelType w:val="hybridMultilevel"/>
    <w:tmpl w:val="546C18C0"/>
    <w:lvl w:ilvl="0" w:tplc="5C26B03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328CA578"/>
    <w:lvl w:ilvl="0" w:tplc="C2D4DF30">
      <w:start w:val="4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8862646"/>
    <w:multiLevelType w:val="hybridMultilevel"/>
    <w:tmpl w:val="28A22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B23EA"/>
    <w:multiLevelType w:val="hybridMultilevel"/>
    <w:tmpl w:val="E2C425B8"/>
    <w:lvl w:ilvl="0" w:tplc="5C26B03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C63"/>
    <w:multiLevelType w:val="hybridMultilevel"/>
    <w:tmpl w:val="B434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88"/>
    <w:multiLevelType w:val="hybridMultilevel"/>
    <w:tmpl w:val="391A2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2D1"/>
    <w:multiLevelType w:val="hybridMultilevel"/>
    <w:tmpl w:val="36802082"/>
    <w:lvl w:ilvl="0" w:tplc="6BFE4DE0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8C5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EFA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8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E5E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A9A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1A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10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0F06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8BB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C59CD"/>
    <w:multiLevelType w:val="hybridMultilevel"/>
    <w:tmpl w:val="94C60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A4C9D"/>
    <w:multiLevelType w:val="hybridMultilevel"/>
    <w:tmpl w:val="B338E4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1C65EE8"/>
    <w:multiLevelType w:val="hybridMultilevel"/>
    <w:tmpl w:val="8370FE22"/>
    <w:lvl w:ilvl="0" w:tplc="5C26B03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7573F"/>
    <w:multiLevelType w:val="hybridMultilevel"/>
    <w:tmpl w:val="AEA0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C85"/>
    <w:multiLevelType w:val="hybridMultilevel"/>
    <w:tmpl w:val="E8CE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19EB"/>
    <w:multiLevelType w:val="hybridMultilevel"/>
    <w:tmpl w:val="994A2854"/>
    <w:lvl w:ilvl="0" w:tplc="8B40C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475CD"/>
    <w:multiLevelType w:val="hybridMultilevel"/>
    <w:tmpl w:val="3814CDD8"/>
    <w:lvl w:ilvl="0" w:tplc="5C26B03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11802"/>
    <w:multiLevelType w:val="hybridMultilevel"/>
    <w:tmpl w:val="9F368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0264F"/>
    <w:multiLevelType w:val="hybridMultilevel"/>
    <w:tmpl w:val="667C1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04B"/>
    <w:multiLevelType w:val="hybridMultilevel"/>
    <w:tmpl w:val="C1B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740C"/>
    <w:multiLevelType w:val="hybridMultilevel"/>
    <w:tmpl w:val="A8A2C4C4"/>
    <w:lvl w:ilvl="0" w:tplc="5C26B03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0F394D"/>
    <w:multiLevelType w:val="hybridMultilevel"/>
    <w:tmpl w:val="F80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4563"/>
    <w:multiLevelType w:val="hybridMultilevel"/>
    <w:tmpl w:val="BB4838C2"/>
    <w:lvl w:ilvl="0" w:tplc="C2D4DF3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605F"/>
    <w:multiLevelType w:val="hybridMultilevel"/>
    <w:tmpl w:val="CD38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47F"/>
    <w:multiLevelType w:val="hybridMultilevel"/>
    <w:tmpl w:val="EF2C1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A5022"/>
    <w:multiLevelType w:val="hybridMultilevel"/>
    <w:tmpl w:val="CB74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60009"/>
    <w:multiLevelType w:val="multilevel"/>
    <w:tmpl w:val="5C5C9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CA4281"/>
    <w:multiLevelType w:val="hybridMultilevel"/>
    <w:tmpl w:val="1048F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917B3"/>
    <w:multiLevelType w:val="multilevel"/>
    <w:tmpl w:val="48A6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3C3152"/>
    <w:multiLevelType w:val="hybridMultilevel"/>
    <w:tmpl w:val="99003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E3A68"/>
    <w:multiLevelType w:val="hybridMultilevel"/>
    <w:tmpl w:val="3882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E24A1"/>
    <w:multiLevelType w:val="hybridMultilevel"/>
    <w:tmpl w:val="D87217FA"/>
    <w:lvl w:ilvl="0" w:tplc="5C26B03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D75BFF"/>
    <w:multiLevelType w:val="hybridMultilevel"/>
    <w:tmpl w:val="13FE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82165"/>
    <w:multiLevelType w:val="hybridMultilevel"/>
    <w:tmpl w:val="D38A1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E6C9E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20793"/>
    <w:multiLevelType w:val="multilevel"/>
    <w:tmpl w:val="AABC8E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F52794"/>
    <w:multiLevelType w:val="multilevel"/>
    <w:tmpl w:val="68527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5E6997"/>
    <w:multiLevelType w:val="hybridMultilevel"/>
    <w:tmpl w:val="D05CE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80955"/>
    <w:multiLevelType w:val="hybridMultilevel"/>
    <w:tmpl w:val="53F8DB6C"/>
    <w:lvl w:ilvl="0" w:tplc="6204CBD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0B57"/>
    <w:multiLevelType w:val="hybridMultilevel"/>
    <w:tmpl w:val="7EC02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8E49FE"/>
    <w:multiLevelType w:val="hybridMultilevel"/>
    <w:tmpl w:val="B7F4A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D1255E"/>
    <w:multiLevelType w:val="hybridMultilevel"/>
    <w:tmpl w:val="69D45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34A1F"/>
    <w:multiLevelType w:val="multilevel"/>
    <w:tmpl w:val="A4AA8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930406"/>
    <w:multiLevelType w:val="multilevel"/>
    <w:tmpl w:val="FDF64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B364B7C"/>
    <w:multiLevelType w:val="hybridMultilevel"/>
    <w:tmpl w:val="33E2D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8734FB"/>
    <w:multiLevelType w:val="hybridMultilevel"/>
    <w:tmpl w:val="A47A6E04"/>
    <w:lvl w:ilvl="0" w:tplc="5C26B03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E56669"/>
    <w:multiLevelType w:val="hybridMultilevel"/>
    <w:tmpl w:val="534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90F6D"/>
    <w:multiLevelType w:val="hybridMultilevel"/>
    <w:tmpl w:val="ED906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4746CF"/>
    <w:multiLevelType w:val="hybridMultilevel"/>
    <w:tmpl w:val="89C02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34374"/>
    <w:multiLevelType w:val="hybridMultilevel"/>
    <w:tmpl w:val="EFC2A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B54238"/>
    <w:multiLevelType w:val="hybridMultilevel"/>
    <w:tmpl w:val="255A5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C6E36"/>
    <w:multiLevelType w:val="hybridMultilevel"/>
    <w:tmpl w:val="C20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B2AB4"/>
    <w:multiLevelType w:val="hybridMultilevel"/>
    <w:tmpl w:val="DD6C2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31"/>
  </w:num>
  <w:num w:numId="4">
    <w:abstractNumId w:val="15"/>
  </w:num>
  <w:num w:numId="5">
    <w:abstractNumId w:val="34"/>
  </w:num>
  <w:num w:numId="6">
    <w:abstractNumId w:val="32"/>
  </w:num>
  <w:num w:numId="7">
    <w:abstractNumId w:val="39"/>
  </w:num>
  <w:num w:numId="8">
    <w:abstractNumId w:val="25"/>
  </w:num>
  <w:num w:numId="9">
    <w:abstractNumId w:val="27"/>
  </w:num>
  <w:num w:numId="10">
    <w:abstractNumId w:val="19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  <w:num w:numId="17">
    <w:abstractNumId w:val="40"/>
  </w:num>
  <w:num w:numId="18">
    <w:abstractNumId w:val="35"/>
  </w:num>
  <w:num w:numId="19">
    <w:abstractNumId w:val="17"/>
  </w:num>
  <w:num w:numId="20">
    <w:abstractNumId w:val="9"/>
  </w:num>
  <w:num w:numId="21">
    <w:abstractNumId w:val="41"/>
  </w:num>
  <w:num w:numId="22">
    <w:abstractNumId w:val="13"/>
  </w:num>
  <w:num w:numId="23">
    <w:abstractNumId w:val="28"/>
  </w:num>
  <w:num w:numId="24">
    <w:abstractNumId w:val="0"/>
  </w:num>
  <w:num w:numId="25">
    <w:abstractNumId w:val="3"/>
  </w:num>
  <w:num w:numId="26">
    <w:abstractNumId w:val="11"/>
  </w:num>
  <w:num w:numId="27">
    <w:abstractNumId w:val="21"/>
  </w:num>
  <w:num w:numId="28">
    <w:abstractNumId w:val="47"/>
  </w:num>
  <w:num w:numId="29">
    <w:abstractNumId w:val="37"/>
  </w:num>
  <w:num w:numId="30">
    <w:abstractNumId w:val="36"/>
  </w:num>
  <w:num w:numId="31">
    <w:abstractNumId w:val="43"/>
  </w:num>
  <w:num w:numId="32">
    <w:abstractNumId w:val="48"/>
  </w:num>
  <w:num w:numId="33">
    <w:abstractNumId w:val="7"/>
  </w:num>
  <w:num w:numId="34">
    <w:abstractNumId w:val="23"/>
  </w:num>
  <w:num w:numId="35">
    <w:abstractNumId w:val="30"/>
  </w:num>
  <w:num w:numId="36">
    <w:abstractNumId w:val="26"/>
  </w:num>
  <w:num w:numId="37">
    <w:abstractNumId w:val="18"/>
  </w:num>
  <w:num w:numId="38">
    <w:abstractNumId w:val="46"/>
  </w:num>
  <w:num w:numId="39">
    <w:abstractNumId w:val="45"/>
  </w:num>
  <w:num w:numId="40">
    <w:abstractNumId w:val="2"/>
  </w:num>
  <w:num w:numId="41">
    <w:abstractNumId w:val="16"/>
  </w:num>
  <w:num w:numId="42">
    <w:abstractNumId w:val="24"/>
  </w:num>
  <w:num w:numId="43">
    <w:abstractNumId w:val="22"/>
  </w:num>
  <w:num w:numId="44">
    <w:abstractNumId w:val="44"/>
  </w:num>
  <w:num w:numId="45">
    <w:abstractNumId w:val="5"/>
  </w:num>
  <w:num w:numId="46">
    <w:abstractNumId w:val="29"/>
  </w:num>
  <w:num w:numId="47">
    <w:abstractNumId w:val="42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7A"/>
    <w:rsid w:val="00006A95"/>
    <w:rsid w:val="0001249E"/>
    <w:rsid w:val="0002158F"/>
    <w:rsid w:val="000245D9"/>
    <w:rsid w:val="00030AEC"/>
    <w:rsid w:val="000311AD"/>
    <w:rsid w:val="00043B0D"/>
    <w:rsid w:val="0004598D"/>
    <w:rsid w:val="000503D3"/>
    <w:rsid w:val="00071BCB"/>
    <w:rsid w:val="000870FC"/>
    <w:rsid w:val="000905B0"/>
    <w:rsid w:val="00090FC7"/>
    <w:rsid w:val="00091396"/>
    <w:rsid w:val="0009233D"/>
    <w:rsid w:val="000A1F3B"/>
    <w:rsid w:val="000A2779"/>
    <w:rsid w:val="000B2C8D"/>
    <w:rsid w:val="000B5562"/>
    <w:rsid w:val="000B744E"/>
    <w:rsid w:val="000C175C"/>
    <w:rsid w:val="000C1870"/>
    <w:rsid w:val="000C277A"/>
    <w:rsid w:val="000D107C"/>
    <w:rsid w:val="000D2A9E"/>
    <w:rsid w:val="000D3759"/>
    <w:rsid w:val="000D51C1"/>
    <w:rsid w:val="000E3534"/>
    <w:rsid w:val="000E6BE5"/>
    <w:rsid w:val="000F5AE7"/>
    <w:rsid w:val="00115B19"/>
    <w:rsid w:val="00115DB9"/>
    <w:rsid w:val="00141084"/>
    <w:rsid w:val="00150090"/>
    <w:rsid w:val="00157713"/>
    <w:rsid w:val="00171C1F"/>
    <w:rsid w:val="00172B4F"/>
    <w:rsid w:val="00175BD5"/>
    <w:rsid w:val="00177DBB"/>
    <w:rsid w:val="00191655"/>
    <w:rsid w:val="00191E46"/>
    <w:rsid w:val="0019377D"/>
    <w:rsid w:val="001A09FF"/>
    <w:rsid w:val="001A6675"/>
    <w:rsid w:val="001A785B"/>
    <w:rsid w:val="001B0385"/>
    <w:rsid w:val="001C23F4"/>
    <w:rsid w:val="001C37E1"/>
    <w:rsid w:val="001D41E3"/>
    <w:rsid w:val="001D63B6"/>
    <w:rsid w:val="001E54D8"/>
    <w:rsid w:val="001E7A67"/>
    <w:rsid w:val="001F01D0"/>
    <w:rsid w:val="001F2579"/>
    <w:rsid w:val="001F4D48"/>
    <w:rsid w:val="001F643F"/>
    <w:rsid w:val="00202267"/>
    <w:rsid w:val="00207332"/>
    <w:rsid w:val="002130EA"/>
    <w:rsid w:val="00220356"/>
    <w:rsid w:val="002241E1"/>
    <w:rsid w:val="00225241"/>
    <w:rsid w:val="00232AD1"/>
    <w:rsid w:val="00237CCC"/>
    <w:rsid w:val="0024771B"/>
    <w:rsid w:val="002575D5"/>
    <w:rsid w:val="002577E2"/>
    <w:rsid w:val="00264D2E"/>
    <w:rsid w:val="0027227A"/>
    <w:rsid w:val="00273925"/>
    <w:rsid w:val="0027634D"/>
    <w:rsid w:val="0027645A"/>
    <w:rsid w:val="00276AB2"/>
    <w:rsid w:val="00281126"/>
    <w:rsid w:val="0029506A"/>
    <w:rsid w:val="002A021C"/>
    <w:rsid w:val="002B2D72"/>
    <w:rsid w:val="002B4542"/>
    <w:rsid w:val="002C3C84"/>
    <w:rsid w:val="002C4403"/>
    <w:rsid w:val="002C6306"/>
    <w:rsid w:val="002D243A"/>
    <w:rsid w:val="002D6453"/>
    <w:rsid w:val="002D64AD"/>
    <w:rsid w:val="002E2C99"/>
    <w:rsid w:val="002F48F5"/>
    <w:rsid w:val="002F5145"/>
    <w:rsid w:val="002F5F3D"/>
    <w:rsid w:val="003065C8"/>
    <w:rsid w:val="00307E54"/>
    <w:rsid w:val="00320AA9"/>
    <w:rsid w:val="00334A85"/>
    <w:rsid w:val="003361F6"/>
    <w:rsid w:val="00341926"/>
    <w:rsid w:val="003442C0"/>
    <w:rsid w:val="00345BEE"/>
    <w:rsid w:val="0035416E"/>
    <w:rsid w:val="003567E1"/>
    <w:rsid w:val="00364906"/>
    <w:rsid w:val="00367E1E"/>
    <w:rsid w:val="00370A36"/>
    <w:rsid w:val="003834FB"/>
    <w:rsid w:val="003910CC"/>
    <w:rsid w:val="00396817"/>
    <w:rsid w:val="003A2D91"/>
    <w:rsid w:val="003B078B"/>
    <w:rsid w:val="003B1E98"/>
    <w:rsid w:val="003C4C60"/>
    <w:rsid w:val="003C5472"/>
    <w:rsid w:val="003D115A"/>
    <w:rsid w:val="003E2CB7"/>
    <w:rsid w:val="003F53DA"/>
    <w:rsid w:val="00407E1F"/>
    <w:rsid w:val="00421850"/>
    <w:rsid w:val="0043318B"/>
    <w:rsid w:val="00433F63"/>
    <w:rsid w:val="00451273"/>
    <w:rsid w:val="00452122"/>
    <w:rsid w:val="0045214C"/>
    <w:rsid w:val="00454EB1"/>
    <w:rsid w:val="0045788B"/>
    <w:rsid w:val="00460441"/>
    <w:rsid w:val="0046289F"/>
    <w:rsid w:val="00471E9D"/>
    <w:rsid w:val="00474BDC"/>
    <w:rsid w:val="004765C6"/>
    <w:rsid w:val="00481538"/>
    <w:rsid w:val="00486D2E"/>
    <w:rsid w:val="00496FDA"/>
    <w:rsid w:val="004B1D4F"/>
    <w:rsid w:val="004B2CC6"/>
    <w:rsid w:val="004B5691"/>
    <w:rsid w:val="004C48E8"/>
    <w:rsid w:val="004D22B3"/>
    <w:rsid w:val="004D366B"/>
    <w:rsid w:val="004D44C6"/>
    <w:rsid w:val="004F3D22"/>
    <w:rsid w:val="00504200"/>
    <w:rsid w:val="0050471E"/>
    <w:rsid w:val="0050701B"/>
    <w:rsid w:val="00510804"/>
    <w:rsid w:val="00510BC9"/>
    <w:rsid w:val="00510D85"/>
    <w:rsid w:val="0052339B"/>
    <w:rsid w:val="005263A6"/>
    <w:rsid w:val="00535092"/>
    <w:rsid w:val="00535FA6"/>
    <w:rsid w:val="0053698D"/>
    <w:rsid w:val="00540286"/>
    <w:rsid w:val="00543745"/>
    <w:rsid w:val="00545160"/>
    <w:rsid w:val="00546C5A"/>
    <w:rsid w:val="00551606"/>
    <w:rsid w:val="00571382"/>
    <w:rsid w:val="00573163"/>
    <w:rsid w:val="00573650"/>
    <w:rsid w:val="00575926"/>
    <w:rsid w:val="00585797"/>
    <w:rsid w:val="005910EC"/>
    <w:rsid w:val="00592344"/>
    <w:rsid w:val="00596099"/>
    <w:rsid w:val="005A1153"/>
    <w:rsid w:val="005A46DA"/>
    <w:rsid w:val="005B11E3"/>
    <w:rsid w:val="005B3C0D"/>
    <w:rsid w:val="005B6364"/>
    <w:rsid w:val="005C0192"/>
    <w:rsid w:val="005C26EB"/>
    <w:rsid w:val="00604184"/>
    <w:rsid w:val="006133C9"/>
    <w:rsid w:val="0061584E"/>
    <w:rsid w:val="0062247A"/>
    <w:rsid w:val="0063353D"/>
    <w:rsid w:val="00634CF0"/>
    <w:rsid w:val="00634FC0"/>
    <w:rsid w:val="00644335"/>
    <w:rsid w:val="00645C98"/>
    <w:rsid w:val="00651AA8"/>
    <w:rsid w:val="00653639"/>
    <w:rsid w:val="00654013"/>
    <w:rsid w:val="00657214"/>
    <w:rsid w:val="00671F1E"/>
    <w:rsid w:val="006803BC"/>
    <w:rsid w:val="006824B3"/>
    <w:rsid w:val="00686BC5"/>
    <w:rsid w:val="006907F1"/>
    <w:rsid w:val="00694AB0"/>
    <w:rsid w:val="006A77F2"/>
    <w:rsid w:val="006C5AA5"/>
    <w:rsid w:val="006D394A"/>
    <w:rsid w:val="006E3ABF"/>
    <w:rsid w:val="006F7375"/>
    <w:rsid w:val="00704CD3"/>
    <w:rsid w:val="00720846"/>
    <w:rsid w:val="00722DBA"/>
    <w:rsid w:val="00732DB2"/>
    <w:rsid w:val="007369C3"/>
    <w:rsid w:val="00736CD8"/>
    <w:rsid w:val="00737732"/>
    <w:rsid w:val="007431B7"/>
    <w:rsid w:val="007504A9"/>
    <w:rsid w:val="00754DC3"/>
    <w:rsid w:val="0075675D"/>
    <w:rsid w:val="007579D7"/>
    <w:rsid w:val="007655EE"/>
    <w:rsid w:val="007671AA"/>
    <w:rsid w:val="007720AC"/>
    <w:rsid w:val="007800F1"/>
    <w:rsid w:val="00793879"/>
    <w:rsid w:val="00795E16"/>
    <w:rsid w:val="007A3663"/>
    <w:rsid w:val="007A46D2"/>
    <w:rsid w:val="007A71F7"/>
    <w:rsid w:val="007B7E80"/>
    <w:rsid w:val="007C5C4F"/>
    <w:rsid w:val="007C73AE"/>
    <w:rsid w:val="007E309F"/>
    <w:rsid w:val="007E52A4"/>
    <w:rsid w:val="007E703E"/>
    <w:rsid w:val="007E736E"/>
    <w:rsid w:val="007F30AA"/>
    <w:rsid w:val="007F6856"/>
    <w:rsid w:val="00807280"/>
    <w:rsid w:val="0082092A"/>
    <w:rsid w:val="0082784D"/>
    <w:rsid w:val="00841C07"/>
    <w:rsid w:val="00843F58"/>
    <w:rsid w:val="00844677"/>
    <w:rsid w:val="0084528D"/>
    <w:rsid w:val="0087730A"/>
    <w:rsid w:val="00886030"/>
    <w:rsid w:val="0089333C"/>
    <w:rsid w:val="008A1B35"/>
    <w:rsid w:val="008C0439"/>
    <w:rsid w:val="008C096D"/>
    <w:rsid w:val="008C2876"/>
    <w:rsid w:val="008C522A"/>
    <w:rsid w:val="008D41A6"/>
    <w:rsid w:val="008F0B0F"/>
    <w:rsid w:val="008F3552"/>
    <w:rsid w:val="008F5F66"/>
    <w:rsid w:val="009016AB"/>
    <w:rsid w:val="009019B4"/>
    <w:rsid w:val="0090541F"/>
    <w:rsid w:val="009127F2"/>
    <w:rsid w:val="0092353C"/>
    <w:rsid w:val="00924205"/>
    <w:rsid w:val="00927F06"/>
    <w:rsid w:val="00931FF8"/>
    <w:rsid w:val="009378A5"/>
    <w:rsid w:val="00960312"/>
    <w:rsid w:val="009629AF"/>
    <w:rsid w:val="00997D9E"/>
    <w:rsid w:val="009A07A0"/>
    <w:rsid w:val="009A131C"/>
    <w:rsid w:val="009C6052"/>
    <w:rsid w:val="009C6921"/>
    <w:rsid w:val="009D1C9C"/>
    <w:rsid w:val="009D4438"/>
    <w:rsid w:val="009E1299"/>
    <w:rsid w:val="009E7E04"/>
    <w:rsid w:val="009F3F4F"/>
    <w:rsid w:val="009F4F9A"/>
    <w:rsid w:val="009F78C9"/>
    <w:rsid w:val="00A03B09"/>
    <w:rsid w:val="00A06335"/>
    <w:rsid w:val="00A14D23"/>
    <w:rsid w:val="00A1793F"/>
    <w:rsid w:val="00A23622"/>
    <w:rsid w:val="00A30481"/>
    <w:rsid w:val="00A44A6C"/>
    <w:rsid w:val="00A55809"/>
    <w:rsid w:val="00A57C76"/>
    <w:rsid w:val="00A637C7"/>
    <w:rsid w:val="00A65907"/>
    <w:rsid w:val="00A65D69"/>
    <w:rsid w:val="00A82606"/>
    <w:rsid w:val="00A845B1"/>
    <w:rsid w:val="00A853EC"/>
    <w:rsid w:val="00A909C7"/>
    <w:rsid w:val="00A90E9C"/>
    <w:rsid w:val="00A96314"/>
    <w:rsid w:val="00A9675B"/>
    <w:rsid w:val="00A96987"/>
    <w:rsid w:val="00AA2F09"/>
    <w:rsid w:val="00AB4B00"/>
    <w:rsid w:val="00AB5889"/>
    <w:rsid w:val="00AB7E79"/>
    <w:rsid w:val="00AC1563"/>
    <w:rsid w:val="00AC7433"/>
    <w:rsid w:val="00AE3584"/>
    <w:rsid w:val="00AF0A8C"/>
    <w:rsid w:val="00AF73D9"/>
    <w:rsid w:val="00B01940"/>
    <w:rsid w:val="00B01E0B"/>
    <w:rsid w:val="00B26BDB"/>
    <w:rsid w:val="00B31406"/>
    <w:rsid w:val="00B3621D"/>
    <w:rsid w:val="00B50541"/>
    <w:rsid w:val="00B62CF0"/>
    <w:rsid w:val="00B640E7"/>
    <w:rsid w:val="00B64234"/>
    <w:rsid w:val="00B70E91"/>
    <w:rsid w:val="00B75F32"/>
    <w:rsid w:val="00B80586"/>
    <w:rsid w:val="00BA141C"/>
    <w:rsid w:val="00BA1878"/>
    <w:rsid w:val="00BA4BCF"/>
    <w:rsid w:val="00BA7B8B"/>
    <w:rsid w:val="00BB768C"/>
    <w:rsid w:val="00BC1258"/>
    <w:rsid w:val="00BC3219"/>
    <w:rsid w:val="00BC3B05"/>
    <w:rsid w:val="00BC58D7"/>
    <w:rsid w:val="00BD1733"/>
    <w:rsid w:val="00BD2752"/>
    <w:rsid w:val="00BD3674"/>
    <w:rsid w:val="00BD63F3"/>
    <w:rsid w:val="00BE7EED"/>
    <w:rsid w:val="00BF1E4C"/>
    <w:rsid w:val="00BF559D"/>
    <w:rsid w:val="00BF6B41"/>
    <w:rsid w:val="00C00C9C"/>
    <w:rsid w:val="00C13ABB"/>
    <w:rsid w:val="00C16499"/>
    <w:rsid w:val="00C26E09"/>
    <w:rsid w:val="00C33EE3"/>
    <w:rsid w:val="00C34FD0"/>
    <w:rsid w:val="00C45FC7"/>
    <w:rsid w:val="00C5160D"/>
    <w:rsid w:val="00C55335"/>
    <w:rsid w:val="00C6570C"/>
    <w:rsid w:val="00C65EA6"/>
    <w:rsid w:val="00C71554"/>
    <w:rsid w:val="00C74FCE"/>
    <w:rsid w:val="00C77A4A"/>
    <w:rsid w:val="00C82DC3"/>
    <w:rsid w:val="00C83D95"/>
    <w:rsid w:val="00C8634B"/>
    <w:rsid w:val="00C9568D"/>
    <w:rsid w:val="00CA45DE"/>
    <w:rsid w:val="00CC16C5"/>
    <w:rsid w:val="00CD0832"/>
    <w:rsid w:val="00CE0CC0"/>
    <w:rsid w:val="00CF0617"/>
    <w:rsid w:val="00CF37B4"/>
    <w:rsid w:val="00CF4653"/>
    <w:rsid w:val="00CF53C2"/>
    <w:rsid w:val="00D07FB7"/>
    <w:rsid w:val="00D1377B"/>
    <w:rsid w:val="00D1736F"/>
    <w:rsid w:val="00D23651"/>
    <w:rsid w:val="00D2710D"/>
    <w:rsid w:val="00D33617"/>
    <w:rsid w:val="00D422DB"/>
    <w:rsid w:val="00D453AF"/>
    <w:rsid w:val="00D51C7D"/>
    <w:rsid w:val="00D64A1D"/>
    <w:rsid w:val="00D67D5B"/>
    <w:rsid w:val="00D806E0"/>
    <w:rsid w:val="00D93FE7"/>
    <w:rsid w:val="00D94F07"/>
    <w:rsid w:val="00D95784"/>
    <w:rsid w:val="00D96F74"/>
    <w:rsid w:val="00DC3360"/>
    <w:rsid w:val="00DE5E00"/>
    <w:rsid w:val="00DF2BFD"/>
    <w:rsid w:val="00DF5C50"/>
    <w:rsid w:val="00E03947"/>
    <w:rsid w:val="00E24EE8"/>
    <w:rsid w:val="00E2711A"/>
    <w:rsid w:val="00E40687"/>
    <w:rsid w:val="00E45E51"/>
    <w:rsid w:val="00E51B6B"/>
    <w:rsid w:val="00E5760E"/>
    <w:rsid w:val="00E57D06"/>
    <w:rsid w:val="00E60FCB"/>
    <w:rsid w:val="00E70837"/>
    <w:rsid w:val="00E70E75"/>
    <w:rsid w:val="00E76406"/>
    <w:rsid w:val="00E776D9"/>
    <w:rsid w:val="00EB354F"/>
    <w:rsid w:val="00EB4429"/>
    <w:rsid w:val="00EC0271"/>
    <w:rsid w:val="00EC58C6"/>
    <w:rsid w:val="00EC6782"/>
    <w:rsid w:val="00ED0552"/>
    <w:rsid w:val="00ED2D66"/>
    <w:rsid w:val="00ED7D38"/>
    <w:rsid w:val="00EE4205"/>
    <w:rsid w:val="00F00E54"/>
    <w:rsid w:val="00F06162"/>
    <w:rsid w:val="00F165F8"/>
    <w:rsid w:val="00F272F2"/>
    <w:rsid w:val="00F35169"/>
    <w:rsid w:val="00F41DFB"/>
    <w:rsid w:val="00F42BA3"/>
    <w:rsid w:val="00F53431"/>
    <w:rsid w:val="00F547A9"/>
    <w:rsid w:val="00F54DFF"/>
    <w:rsid w:val="00F71455"/>
    <w:rsid w:val="00F8000F"/>
    <w:rsid w:val="00F81484"/>
    <w:rsid w:val="00F87CEC"/>
    <w:rsid w:val="00FA4D24"/>
    <w:rsid w:val="00FB1219"/>
    <w:rsid w:val="00FB1C9A"/>
    <w:rsid w:val="00FB4575"/>
    <w:rsid w:val="00FC5F2F"/>
    <w:rsid w:val="00FD109B"/>
    <w:rsid w:val="00FD1843"/>
    <w:rsid w:val="00FD5CBD"/>
    <w:rsid w:val="00FD6574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89DB76"/>
  <w15:docId w15:val="{03D67D67-D8AA-4DA4-8C1F-77BB2EC3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A4BCF"/>
    <w:pPr>
      <w:keepNext/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C277A"/>
    <w:pPr>
      <w:jc w:val="both"/>
    </w:pPr>
    <w:rPr>
      <w:rFonts w:ascii="Arial" w:hAnsi="Arial" w:cs="Arial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0C277A"/>
    <w:rPr>
      <w:rFonts w:ascii="Arial" w:eastAsia="Times New Roman" w:hAnsi="Arial" w:cs="Arial"/>
      <w:bCs/>
      <w:sz w:val="24"/>
      <w:szCs w:val="20"/>
    </w:rPr>
  </w:style>
  <w:style w:type="paragraph" w:styleId="Title">
    <w:name w:val="Title"/>
    <w:basedOn w:val="Normal"/>
    <w:link w:val="TitleChar"/>
    <w:qFormat/>
    <w:rsid w:val="000E3534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E353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0E353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E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E1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76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BC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A4BCF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PageNumber">
    <w:name w:val="page number"/>
    <w:basedOn w:val="DefaultParagraphFont"/>
    <w:rsid w:val="00BA4BCF"/>
  </w:style>
  <w:style w:type="character" w:styleId="Hyperlink">
    <w:name w:val="Hyperlink"/>
    <w:basedOn w:val="DefaultParagraphFont"/>
    <w:uiPriority w:val="99"/>
    <w:unhideWhenUsed/>
    <w:rsid w:val="00C657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9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9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57316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ED02-B62C-4C13-A601-2520E30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tt Samantha, Committee Services Admin Support</dc:creator>
  <cp:lastModifiedBy>BLACK, Susan (ROTHERHAM DONCASTER AND SOUTH HUMBER NHS FOUNDATION TRUST)</cp:lastModifiedBy>
  <cp:revision>5</cp:revision>
  <cp:lastPrinted>2018-10-17T14:24:00Z</cp:lastPrinted>
  <dcterms:created xsi:type="dcterms:W3CDTF">2021-11-17T16:35:00Z</dcterms:created>
  <dcterms:modified xsi:type="dcterms:W3CDTF">2021-11-17T16:49:00Z</dcterms:modified>
</cp:coreProperties>
</file>